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DC" w:rsidRDefault="00004566" w:rsidP="00ED25DC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DF562C">
        <w:rPr>
          <w:sz w:val="18"/>
          <w:szCs w:val="18"/>
        </w:rPr>
        <w:t xml:space="preserve">        </w:t>
      </w:r>
      <w:r w:rsidR="00ED25DC">
        <w:rPr>
          <w:b/>
          <w:sz w:val="16"/>
          <w:szCs w:val="16"/>
        </w:rPr>
        <w:t>T.C</w:t>
      </w:r>
      <w:r w:rsidR="00ED25DC" w:rsidRPr="00F10A50">
        <w:rPr>
          <w:b/>
          <w:sz w:val="16"/>
          <w:szCs w:val="16"/>
        </w:rPr>
        <w:br/>
      </w:r>
      <w:r w:rsidR="00ED25DC">
        <w:rPr>
          <w:b/>
          <w:sz w:val="16"/>
          <w:szCs w:val="16"/>
        </w:rPr>
        <w:t xml:space="preserve">BURDUR </w:t>
      </w:r>
      <w:r w:rsidR="00ED25DC" w:rsidRPr="00F10A50">
        <w:rPr>
          <w:b/>
          <w:sz w:val="16"/>
          <w:szCs w:val="16"/>
        </w:rPr>
        <w:t>MEHMET AKİF ERSOY ÜNİVERSİTESİ</w:t>
      </w:r>
      <w:r w:rsidR="00ED25DC" w:rsidRPr="00F10A50">
        <w:rPr>
          <w:b/>
          <w:sz w:val="16"/>
          <w:szCs w:val="16"/>
        </w:rPr>
        <w:br/>
      </w:r>
      <w:r w:rsidR="00ED25DC">
        <w:rPr>
          <w:b/>
          <w:sz w:val="16"/>
          <w:szCs w:val="16"/>
        </w:rPr>
        <w:t>SOSYAL BİLİMLER ENSTİTÜSÜ</w:t>
      </w:r>
    </w:p>
    <w:p w:rsidR="00ED25DC" w:rsidRPr="006F6ACC" w:rsidRDefault="00ED25DC" w:rsidP="00ED25DC">
      <w:pPr>
        <w:jc w:val="center"/>
        <w:rPr>
          <w:b/>
          <w:sz w:val="16"/>
          <w:szCs w:val="16"/>
        </w:rPr>
      </w:pPr>
      <w:r w:rsidRPr="00F10A50">
        <w:rPr>
          <w:b/>
          <w:sz w:val="16"/>
          <w:szCs w:val="16"/>
        </w:rPr>
        <w:t xml:space="preserve">İŞLETME </w:t>
      </w:r>
      <w:r>
        <w:rPr>
          <w:b/>
          <w:sz w:val="16"/>
          <w:szCs w:val="16"/>
        </w:rPr>
        <w:t xml:space="preserve">ANABİLİM DALI </w:t>
      </w:r>
      <w:r w:rsidRPr="006F6ACC">
        <w:rPr>
          <w:b/>
          <w:sz w:val="16"/>
          <w:szCs w:val="16"/>
        </w:rPr>
        <w:t xml:space="preserve">HAFTALIK DERS </w:t>
      </w:r>
      <w:r>
        <w:rPr>
          <w:b/>
          <w:sz w:val="16"/>
          <w:szCs w:val="16"/>
        </w:rPr>
        <w:t xml:space="preserve">GÖREVLENDİRME </w:t>
      </w:r>
      <w:r w:rsidRPr="006F6ACC">
        <w:rPr>
          <w:b/>
          <w:sz w:val="16"/>
          <w:szCs w:val="16"/>
        </w:rPr>
        <w:t>ÇİZELGESİ</w:t>
      </w:r>
    </w:p>
    <w:p w:rsidR="00ED25DC" w:rsidRDefault="00ED25DC" w:rsidP="00ED25D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ED25DC" w:rsidRDefault="00ED25DC" w:rsidP="00ED25DC">
      <w:pPr>
        <w:tabs>
          <w:tab w:val="left" w:pos="1800"/>
          <w:tab w:val="left" w:pos="846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ANABİLİM DALI</w:t>
      </w:r>
      <w:r w:rsidRPr="006F6ACC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  İŞLETME</w:t>
      </w:r>
    </w:p>
    <w:p w:rsidR="00ED25DC" w:rsidRPr="006F6ACC" w:rsidRDefault="00ED25DC" w:rsidP="00ED25DC">
      <w:pPr>
        <w:tabs>
          <w:tab w:val="left" w:pos="1800"/>
          <w:tab w:val="left" w:pos="846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PROGRAM:   İŞLETME DOKTORA                                                                                                                                                                                                                        Ders Yılı: 202</w:t>
      </w:r>
      <w:r w:rsidR="00143265">
        <w:rPr>
          <w:b/>
          <w:sz w:val="16"/>
          <w:szCs w:val="16"/>
        </w:rPr>
        <w:t>2-2023</w:t>
      </w:r>
    </w:p>
    <w:p w:rsidR="00ED25DC" w:rsidRPr="00E952D8" w:rsidRDefault="00ED25DC" w:rsidP="00ED25DC">
      <w:pPr>
        <w:tabs>
          <w:tab w:val="left" w:pos="1800"/>
        </w:tabs>
        <w:rPr>
          <w:b/>
          <w:sz w:val="16"/>
          <w:szCs w:val="16"/>
        </w:rPr>
      </w:pPr>
      <w:r w:rsidRPr="00E952D8">
        <w:rPr>
          <w:b/>
          <w:sz w:val="16"/>
          <w:szCs w:val="16"/>
        </w:rPr>
        <w:t xml:space="preserve">Öğretim </w:t>
      </w:r>
      <w:r>
        <w:rPr>
          <w:b/>
          <w:sz w:val="16"/>
          <w:szCs w:val="16"/>
        </w:rPr>
        <w:t>Türü: 1.ÖĞRETİM</w:t>
      </w:r>
      <w:r w:rsidRPr="00E952D8">
        <w:rPr>
          <w:b/>
          <w:sz w:val="16"/>
          <w:szCs w:val="16"/>
        </w:rPr>
        <w:t xml:space="preserve">                     </w:t>
      </w:r>
      <w:r>
        <w:rPr>
          <w:b/>
          <w:sz w:val="16"/>
          <w:szCs w:val="16"/>
        </w:rPr>
        <w:t xml:space="preserve">                              </w:t>
      </w:r>
      <w:r w:rsidRPr="00E952D8">
        <w:rPr>
          <w:b/>
          <w:sz w:val="16"/>
          <w:szCs w:val="16"/>
        </w:rPr>
        <w:t xml:space="preserve">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Dönemi: GÜZ</w:t>
      </w:r>
    </w:p>
    <w:tbl>
      <w:tblPr>
        <w:tblpPr w:leftFromText="141" w:rightFromText="141" w:vertAnchor="text" w:horzAnchor="margin" w:tblpY="6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720"/>
        <w:gridCol w:w="1006"/>
        <w:gridCol w:w="709"/>
        <w:gridCol w:w="850"/>
        <w:gridCol w:w="709"/>
        <w:gridCol w:w="5103"/>
      </w:tblGrid>
      <w:tr w:rsidR="00ED25DC" w:rsidRPr="00964EB4" w:rsidTr="00C24D7D">
        <w:trPr>
          <w:trHeight w:val="270"/>
        </w:trPr>
        <w:tc>
          <w:tcPr>
            <w:tcW w:w="11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  <w:r w:rsidRPr="00964EB4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41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25DC" w:rsidRPr="00964EB4" w:rsidRDefault="00ED25DC" w:rsidP="00C24D7D">
            <w:pPr>
              <w:rPr>
                <w:b/>
                <w:sz w:val="16"/>
                <w:szCs w:val="16"/>
              </w:rPr>
            </w:pPr>
          </w:p>
          <w:p w:rsidR="00ED25DC" w:rsidRPr="00964EB4" w:rsidRDefault="00ED25DC" w:rsidP="00C24D7D">
            <w:pPr>
              <w:rPr>
                <w:b/>
                <w:sz w:val="16"/>
                <w:szCs w:val="16"/>
              </w:rPr>
            </w:pPr>
          </w:p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  <w:r w:rsidRPr="00964EB4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24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  <w:r w:rsidRPr="00964EB4">
              <w:rPr>
                <w:b/>
                <w:sz w:val="16"/>
                <w:szCs w:val="16"/>
              </w:rPr>
              <w:t>Haftalık Ders Saat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</w:p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  <w:r w:rsidRPr="00964EB4">
              <w:rPr>
                <w:b/>
                <w:sz w:val="16"/>
                <w:szCs w:val="16"/>
              </w:rPr>
              <w:t>Toplam</w:t>
            </w:r>
          </w:p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  <w:r w:rsidRPr="00964EB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</w:p>
          <w:p w:rsidR="00ED25DC" w:rsidRDefault="00ED25DC" w:rsidP="00C24D7D">
            <w:pPr>
              <w:jc w:val="center"/>
              <w:rPr>
                <w:b/>
                <w:sz w:val="16"/>
                <w:szCs w:val="16"/>
              </w:rPr>
            </w:pPr>
          </w:p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D25DC" w:rsidRDefault="00ED25DC" w:rsidP="00C24D7D">
            <w:pPr>
              <w:rPr>
                <w:b/>
                <w:sz w:val="16"/>
                <w:szCs w:val="16"/>
              </w:rPr>
            </w:pPr>
          </w:p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</w:p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  <w:r w:rsidRPr="00964EB4">
              <w:rPr>
                <w:b/>
                <w:sz w:val="16"/>
                <w:szCs w:val="16"/>
              </w:rPr>
              <w:t>Görevli Öğretim Elemanı</w:t>
            </w:r>
          </w:p>
          <w:p w:rsidR="00ED25DC" w:rsidRDefault="00ED25DC" w:rsidP="00C24D7D">
            <w:pPr>
              <w:spacing w:after="20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  <w:p w:rsidR="00ED25DC" w:rsidRDefault="00ED25DC" w:rsidP="00C24D7D">
            <w:pPr>
              <w:spacing w:after="200" w:line="276" w:lineRule="auto"/>
              <w:rPr>
                <w:b/>
                <w:sz w:val="16"/>
                <w:szCs w:val="16"/>
              </w:rPr>
            </w:pPr>
            <w:r w:rsidRPr="00964EB4">
              <w:rPr>
                <w:b/>
                <w:sz w:val="16"/>
                <w:szCs w:val="16"/>
              </w:rPr>
              <w:t xml:space="preserve"> </w:t>
            </w:r>
          </w:p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25DC" w:rsidRPr="00964EB4" w:rsidTr="00C24D7D">
        <w:trPr>
          <w:trHeight w:val="805"/>
        </w:trPr>
        <w:tc>
          <w:tcPr>
            <w:tcW w:w="11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5DC" w:rsidRPr="00964EB4" w:rsidRDefault="00ED25DC" w:rsidP="00C24D7D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5DC" w:rsidRPr="00964EB4" w:rsidRDefault="00ED25DC" w:rsidP="00C24D7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  <w:r w:rsidRPr="00964EB4"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  <w:r w:rsidRPr="00964EB4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25DC" w:rsidRPr="00964EB4" w:rsidRDefault="00ED25DC" w:rsidP="00C24D7D">
            <w:pPr>
              <w:jc w:val="center"/>
              <w:rPr>
                <w:b/>
                <w:sz w:val="16"/>
                <w:szCs w:val="16"/>
              </w:rPr>
            </w:pPr>
            <w:r w:rsidRPr="00964EB4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5DC" w:rsidRPr="00964EB4" w:rsidRDefault="00ED25DC" w:rsidP="00C24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5DC" w:rsidRPr="00964EB4" w:rsidRDefault="00ED25DC" w:rsidP="00C24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D25DC" w:rsidRPr="00964EB4" w:rsidRDefault="00ED25DC" w:rsidP="00C24D7D">
            <w:pPr>
              <w:rPr>
                <w:sz w:val="16"/>
                <w:szCs w:val="16"/>
              </w:rPr>
            </w:pPr>
          </w:p>
        </w:tc>
      </w:tr>
      <w:tr w:rsidR="00ED25DC" w:rsidRPr="00DF562C" w:rsidTr="00C24D7D">
        <w:trPr>
          <w:trHeight w:val="86"/>
        </w:trPr>
        <w:tc>
          <w:tcPr>
            <w:tcW w:w="118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SL602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Muhasebe Kuramı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Durmuş ACAR</w:t>
            </w:r>
          </w:p>
        </w:tc>
      </w:tr>
      <w:tr w:rsidR="00ED25DC" w:rsidRPr="00DF562C" w:rsidTr="00C24D7D">
        <w:trPr>
          <w:trHeight w:val="139"/>
        </w:trPr>
        <w:tc>
          <w:tcPr>
            <w:tcW w:w="118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SL603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Finans Kuramları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li Cüneyt ÇETİN</w:t>
            </w:r>
          </w:p>
        </w:tc>
      </w:tr>
      <w:tr w:rsidR="00ED25DC" w:rsidRPr="00DF562C" w:rsidTr="00C24D7D">
        <w:trPr>
          <w:trHeight w:val="261"/>
        </w:trPr>
        <w:tc>
          <w:tcPr>
            <w:tcW w:w="118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SL60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Finansal Pazarlar ve Araçlar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doub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Tayfun YILMAZ</w:t>
            </w:r>
          </w:p>
        </w:tc>
      </w:tr>
      <w:tr w:rsidR="00ED25DC" w:rsidRPr="00DF562C" w:rsidTr="00C24D7D">
        <w:trPr>
          <w:trHeight w:val="253"/>
        </w:trPr>
        <w:tc>
          <w:tcPr>
            <w:tcW w:w="1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SL608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Vergi Muhasebesi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mer TEKŞEN</w:t>
            </w:r>
          </w:p>
        </w:tc>
      </w:tr>
      <w:tr w:rsidR="00ED25DC" w:rsidRPr="00FE0F34" w:rsidTr="00C24D7D">
        <w:trPr>
          <w:trHeight w:val="266"/>
        </w:trPr>
        <w:tc>
          <w:tcPr>
            <w:tcW w:w="118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02ISL614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İleri Pazarlama Stratejileri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25DC" w:rsidRPr="00AE2011" w:rsidRDefault="00ED25DC" w:rsidP="00C24D7D">
            <w:pPr>
              <w:rPr>
                <w:sz w:val="18"/>
                <w:szCs w:val="18"/>
              </w:rPr>
            </w:pPr>
            <w:r w:rsidRPr="00AE2011">
              <w:rPr>
                <w:sz w:val="18"/>
                <w:szCs w:val="18"/>
              </w:rPr>
              <w:t>Doç. Dr. Ahmet Buğra HAMŞIOĞLU</w:t>
            </w:r>
          </w:p>
        </w:tc>
      </w:tr>
      <w:tr w:rsidR="00ED25DC" w:rsidRPr="00FE0F34" w:rsidTr="00C24D7D">
        <w:trPr>
          <w:trHeight w:val="272"/>
        </w:trPr>
        <w:tc>
          <w:tcPr>
            <w:tcW w:w="118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02ISL618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Elektronik Ticaret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AE2011" w:rsidRDefault="00ED25DC" w:rsidP="00C24D7D">
            <w:pPr>
              <w:rPr>
                <w:sz w:val="18"/>
                <w:szCs w:val="18"/>
              </w:rPr>
            </w:pPr>
            <w:r w:rsidRPr="00AE2011">
              <w:rPr>
                <w:sz w:val="18"/>
                <w:szCs w:val="18"/>
              </w:rPr>
              <w:t>Doç. Dr. Nil Esra DAL</w:t>
            </w:r>
          </w:p>
        </w:tc>
      </w:tr>
      <w:tr w:rsidR="00ED25DC" w:rsidRPr="00FE0F34" w:rsidTr="00C24D7D">
        <w:trPr>
          <w:trHeight w:val="276"/>
        </w:trPr>
        <w:tc>
          <w:tcPr>
            <w:tcW w:w="1188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02ISL619</w:t>
            </w:r>
          </w:p>
        </w:tc>
        <w:tc>
          <w:tcPr>
            <w:tcW w:w="414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Marka Yönetimi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3</w:t>
            </w:r>
          </w:p>
        </w:tc>
        <w:tc>
          <w:tcPr>
            <w:tcW w:w="1006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AE2011" w:rsidRDefault="007576B7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="00ED25DC" w:rsidRPr="00AE2011">
              <w:rPr>
                <w:sz w:val="18"/>
                <w:szCs w:val="18"/>
              </w:rPr>
              <w:t>Tülay ÖZKAN</w:t>
            </w:r>
          </w:p>
        </w:tc>
      </w:tr>
    </w:tbl>
    <w:p w:rsidR="00ED25DC" w:rsidRPr="00FE0F34" w:rsidRDefault="00ED25DC" w:rsidP="00ED25DC">
      <w:pPr>
        <w:tabs>
          <w:tab w:val="left" w:pos="1800"/>
        </w:tabs>
        <w:rPr>
          <w:vanish/>
          <w:sz w:val="18"/>
          <w:szCs w:val="18"/>
        </w:rPr>
      </w:pPr>
      <w:r w:rsidRPr="00FE0F34">
        <w:rPr>
          <w:sz w:val="18"/>
          <w:szCs w:val="18"/>
        </w:rPr>
        <w:tab/>
      </w:r>
    </w:p>
    <w:p w:rsidR="00ED25DC" w:rsidRPr="00FE0F34" w:rsidRDefault="00ED25DC" w:rsidP="00ED25DC">
      <w:pPr>
        <w:rPr>
          <w:sz w:val="18"/>
          <w:szCs w:val="1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069"/>
        <w:gridCol w:w="751"/>
        <w:gridCol w:w="992"/>
        <w:gridCol w:w="709"/>
        <w:gridCol w:w="850"/>
        <w:gridCol w:w="709"/>
        <w:gridCol w:w="5103"/>
      </w:tblGrid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SL623</w:t>
            </w:r>
          </w:p>
        </w:tc>
        <w:tc>
          <w:tcPr>
            <w:tcW w:w="406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Örgütsel Davranış</w:t>
            </w:r>
          </w:p>
        </w:tc>
        <w:tc>
          <w:tcPr>
            <w:tcW w:w="7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D855F5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Mehmet KAHRAMAN</w:t>
            </w:r>
          </w:p>
        </w:tc>
      </w:tr>
      <w:tr w:rsidR="00ED25DC" w:rsidRPr="00DF562C" w:rsidTr="00C24D7D">
        <w:trPr>
          <w:trHeight w:val="338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SL627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Toplam Kalite Yönetim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t ÖZDAŞLI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SL628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Stratejik Yönetim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Hüseyin ÇİÇEK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SL629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Yönetim Bilgi Sistemler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ürşat ÖZDAŞLI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SL634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Proje Yönetim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D855F5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r w:rsidR="00ED25DC">
              <w:rPr>
                <w:color w:val="000000"/>
                <w:sz w:val="18"/>
                <w:szCs w:val="18"/>
              </w:rPr>
              <w:t>Muhammet Burak KILIÇ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SL636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Stok Yönetim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Yusuf ŞAHİN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42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Yapay Sinir Ağları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D855F5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r w:rsidR="00ED25DC">
              <w:rPr>
                <w:color w:val="000000"/>
                <w:sz w:val="18"/>
                <w:szCs w:val="18"/>
              </w:rPr>
              <w:t>M. Burak KILIÇ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45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Finansal Türevler ve Muhasebes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D74BA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Dr. </w:t>
            </w:r>
            <w:r w:rsidR="00ED25DC">
              <w:rPr>
                <w:color w:val="000000"/>
                <w:sz w:val="18"/>
                <w:szCs w:val="18"/>
              </w:rPr>
              <w:t>Osman TUĞAY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48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Devlet Muhasebes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Hakkı KIYMIK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59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Liderlik ve Pozitif Örgütsel Davranış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D855F5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Kürşat ÖZDAŞLI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lastRenderedPageBreak/>
              <w:t>02İSL660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Örgütlerde İletişim ve Çatışma Yönetim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Murat YEŞİLTAŞ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61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Çağdaş Stratejik Yönetim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Hüseyin ÇİÇEK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62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Yönetimde Yeni Yaklaşımlar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Murat KAYALAR</w:t>
            </w:r>
          </w:p>
        </w:tc>
      </w:tr>
      <w:tr w:rsidR="00ED25DC" w:rsidRPr="00DF562C" w:rsidTr="00C24D7D">
        <w:trPr>
          <w:trHeight w:val="203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63</w:t>
            </w:r>
          </w:p>
        </w:tc>
        <w:tc>
          <w:tcPr>
            <w:tcW w:w="4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Üretim Yönetim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Yusuf ŞAHİN</w:t>
            </w:r>
          </w:p>
        </w:tc>
      </w:tr>
      <w:tr w:rsidR="00ED25DC" w:rsidRPr="00DF562C" w:rsidTr="00C24D7D">
        <w:trPr>
          <w:trHeight w:val="263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68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Tedarik Zinciri ve Lojistik Yönetim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Default="00ED25DC" w:rsidP="00C24D7D">
            <w:r w:rsidRPr="00D03BB2">
              <w:rPr>
                <w:color w:val="000000"/>
                <w:sz w:val="18"/>
                <w:szCs w:val="18"/>
              </w:rPr>
              <w:t>Doç. Dr. Yusuf ŞAHİN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69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Matematiksel Programlama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Default="00ED25DC" w:rsidP="00C24D7D">
            <w:r w:rsidRPr="00D03BB2">
              <w:rPr>
                <w:color w:val="000000"/>
                <w:sz w:val="18"/>
                <w:szCs w:val="18"/>
              </w:rPr>
              <w:t>Doç. Dr. Yusuf ŞAHİN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70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Muhasebe Denetimi Uygulamaları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üseyin DALGAR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71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 xml:space="preserve">Muhasebe Hukuk İlişkileri 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D74BA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r w:rsidR="00ED25DC">
              <w:rPr>
                <w:sz w:val="18"/>
                <w:szCs w:val="18"/>
              </w:rPr>
              <w:t>Dr. Osman TUĞAY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72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 xml:space="preserve">Davranışsal Muhasebe 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D74BA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ED25DC">
              <w:rPr>
                <w:sz w:val="18"/>
                <w:szCs w:val="18"/>
              </w:rPr>
              <w:t>. Dr. Osman Kürşat ONAT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73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F562C">
              <w:rPr>
                <w:color w:val="000000"/>
                <w:sz w:val="18"/>
                <w:szCs w:val="18"/>
              </w:rPr>
              <w:t>Forex</w:t>
            </w:r>
            <w:proofErr w:type="spellEnd"/>
            <w:r w:rsidRPr="00DF562C">
              <w:rPr>
                <w:color w:val="000000"/>
                <w:sz w:val="18"/>
                <w:szCs w:val="18"/>
              </w:rPr>
              <w:t xml:space="preserve"> Piyasaları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HAKAN TUNÇ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74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Şirket Birleşmeleri ve Muhasebes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Durmuş ACAR</w:t>
            </w:r>
          </w:p>
        </w:tc>
      </w:tr>
      <w:tr w:rsidR="00ED25DC" w:rsidRPr="00DF562C" w:rsidTr="00C24D7D">
        <w:trPr>
          <w:trHeight w:val="252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02İSL675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Müşteri İlişkileri Yönetim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 w:rsidRPr="00FE0F34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FE0F34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Uğur KILINÇ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76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Limited Şirket Hukuku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Nazım AKSOY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6F1BD6" w:rsidRDefault="00ED25DC" w:rsidP="00C24D7D">
            <w:pPr>
              <w:rPr>
                <w:sz w:val="18"/>
                <w:szCs w:val="18"/>
              </w:rPr>
            </w:pPr>
            <w:r w:rsidRPr="006F1BD6">
              <w:rPr>
                <w:sz w:val="18"/>
                <w:szCs w:val="18"/>
              </w:rPr>
              <w:t>02İSL677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6F1BD6" w:rsidRDefault="00ED25DC" w:rsidP="00C24D7D">
            <w:pPr>
              <w:rPr>
                <w:sz w:val="18"/>
                <w:szCs w:val="18"/>
              </w:rPr>
            </w:pPr>
            <w:r w:rsidRPr="006F1BD6">
              <w:rPr>
                <w:sz w:val="18"/>
                <w:szCs w:val="18"/>
              </w:rPr>
              <w:t>Uygulamalı Kıymetli Evrak Hukuku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6F1BD6" w:rsidRDefault="00ED25DC" w:rsidP="00C24D7D">
            <w:pPr>
              <w:rPr>
                <w:sz w:val="18"/>
                <w:szCs w:val="18"/>
              </w:rPr>
            </w:pPr>
            <w:r w:rsidRPr="006F1BD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6F1BD6" w:rsidRDefault="00ED25DC" w:rsidP="00C24D7D">
            <w:pPr>
              <w:rPr>
                <w:sz w:val="18"/>
                <w:szCs w:val="18"/>
              </w:rPr>
            </w:pPr>
            <w:r w:rsidRPr="006F1BD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6F1BD6" w:rsidRDefault="00ED25DC" w:rsidP="00C24D7D">
            <w:pPr>
              <w:rPr>
                <w:sz w:val="18"/>
                <w:szCs w:val="18"/>
              </w:rPr>
            </w:pPr>
            <w:r w:rsidRPr="006F1BD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6F1BD6" w:rsidRDefault="00ED25DC" w:rsidP="00C24D7D">
            <w:pPr>
              <w:rPr>
                <w:sz w:val="18"/>
                <w:szCs w:val="18"/>
              </w:rPr>
            </w:pPr>
            <w:r w:rsidRPr="006F1BD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6F1BD6" w:rsidRDefault="00ED25DC" w:rsidP="00C24D7D">
            <w:pPr>
              <w:rPr>
                <w:sz w:val="18"/>
                <w:szCs w:val="18"/>
              </w:rPr>
            </w:pPr>
            <w:r w:rsidRPr="006F1BD6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Nazım AKSOY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87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İslam Ekonomisi ve Finansı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urat KAYA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88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Bankacılık Hukuku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MÜLAZIMOĞLU</w:t>
            </w:r>
          </w:p>
        </w:tc>
      </w:tr>
      <w:tr w:rsidR="00ED25DC" w:rsidRPr="00DF562C" w:rsidTr="00C24D7D">
        <w:trPr>
          <w:trHeight w:val="178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89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Tüketici İşlemleri Hukuku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Mehmet MÜLAZIMOĞLU</w:t>
            </w:r>
          </w:p>
        </w:tc>
      </w:tr>
      <w:tr w:rsidR="00ED25DC" w:rsidRPr="00DF562C" w:rsidTr="00DB76B1">
        <w:trPr>
          <w:trHeight w:val="334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İSL6603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umsal Sürdürebilirlik ve Entegre Raporlama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Default="00D74BAC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="00ED25DC">
              <w:rPr>
                <w:sz w:val="18"/>
                <w:szCs w:val="18"/>
              </w:rPr>
              <w:t>. Dr. Osman TUĞAY</w:t>
            </w:r>
          </w:p>
        </w:tc>
      </w:tr>
      <w:tr w:rsidR="002D2097" w:rsidRPr="00DF562C" w:rsidTr="00DB76B1">
        <w:trPr>
          <w:trHeight w:val="281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D2097" w:rsidRDefault="002D2097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İSL6605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D2097" w:rsidRDefault="002D2097" w:rsidP="00C24D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ştirel Yönetim Yaklaşımları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D2097" w:rsidRPr="00DF562C" w:rsidRDefault="002D2097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D2097" w:rsidRPr="00DF562C" w:rsidRDefault="002D2097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D2097" w:rsidRPr="00DF562C" w:rsidRDefault="002D2097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D2097" w:rsidRPr="00DF562C" w:rsidRDefault="002D2097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2D2097" w:rsidRPr="00DF562C" w:rsidRDefault="002D2097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2D2097" w:rsidRDefault="002D2097" w:rsidP="00C24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eral BEKTAŞ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90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Danışmanlık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ED25DC" w:rsidRPr="00DF562C" w:rsidTr="006C3363">
        <w:trPr>
          <w:trHeight w:val="193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92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Yeterlilik Sınavına Hazırlık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2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ED25DC" w:rsidRPr="00DF562C" w:rsidTr="00C24D7D">
        <w:trPr>
          <w:trHeight w:val="346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93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Tez Önerisi Hazırlama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2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ED25DC" w:rsidRPr="00DF562C" w:rsidTr="00C24D7D">
        <w:trPr>
          <w:trHeight w:val="200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96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Seminer 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ED25DC" w:rsidRPr="00DF562C" w:rsidTr="00C24D7D">
        <w:trPr>
          <w:trHeight w:val="262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SL697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Seminer I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ED25DC" w:rsidRPr="00DF562C" w:rsidTr="00C24D7D">
        <w:trPr>
          <w:trHeight w:val="180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98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Uzmanlık Alan Dersi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  <w:tr w:rsidR="00ED25DC" w:rsidRPr="00DF562C" w:rsidTr="00C24D7D">
        <w:trPr>
          <w:trHeight w:val="114"/>
        </w:trPr>
        <w:tc>
          <w:tcPr>
            <w:tcW w:w="124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2İSL699</w:t>
            </w:r>
          </w:p>
        </w:tc>
        <w:tc>
          <w:tcPr>
            <w:tcW w:w="406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color w:val="000000"/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Tez Çalışması</w:t>
            </w:r>
          </w:p>
        </w:tc>
        <w:tc>
          <w:tcPr>
            <w:tcW w:w="751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sz w:val="18"/>
                <w:szCs w:val="18"/>
              </w:rPr>
              <w:t>2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D25DC" w:rsidRPr="00DF562C" w:rsidRDefault="00ED25DC" w:rsidP="00C24D7D">
            <w:pPr>
              <w:rPr>
                <w:sz w:val="18"/>
                <w:szCs w:val="18"/>
              </w:rPr>
            </w:pPr>
            <w:r w:rsidRPr="00DF562C">
              <w:rPr>
                <w:color w:val="000000"/>
                <w:sz w:val="18"/>
                <w:szCs w:val="18"/>
              </w:rPr>
              <w:t>İlgili Öğretim Elemanı</w:t>
            </w:r>
          </w:p>
        </w:tc>
      </w:tr>
    </w:tbl>
    <w:p w:rsidR="00ED25DC" w:rsidRPr="00DF562C" w:rsidRDefault="00ED25DC" w:rsidP="00ED25DC">
      <w:pPr>
        <w:rPr>
          <w:sz w:val="18"/>
          <w:szCs w:val="18"/>
        </w:rPr>
      </w:pPr>
      <w:r w:rsidRPr="00DF562C">
        <w:rPr>
          <w:sz w:val="18"/>
          <w:szCs w:val="18"/>
        </w:rPr>
        <w:t xml:space="preserve">Anabilim Dalı Başkanı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</w:t>
      </w:r>
      <w:r w:rsidRPr="00DF562C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="00AD0167">
        <w:rPr>
          <w:sz w:val="18"/>
          <w:szCs w:val="18"/>
        </w:rPr>
        <w:t xml:space="preserve">Prof. </w:t>
      </w:r>
      <w:r>
        <w:rPr>
          <w:sz w:val="18"/>
          <w:szCs w:val="18"/>
        </w:rPr>
        <w:t>Dr. Osman TUĞAY</w:t>
      </w:r>
      <w:r w:rsidRPr="00DF562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6C3363">
        <w:rPr>
          <w:sz w:val="18"/>
          <w:szCs w:val="18"/>
        </w:rPr>
        <w:t xml:space="preserve">                                                      </w:t>
      </w:r>
      <w:r w:rsidRPr="00DF562C">
        <w:rPr>
          <w:sz w:val="18"/>
          <w:szCs w:val="18"/>
        </w:rPr>
        <w:t xml:space="preserve">  Enstitü Müdürü</w:t>
      </w:r>
    </w:p>
    <w:p w:rsidR="0089194C" w:rsidRDefault="00ED25DC" w:rsidP="00ED25DC">
      <w:r w:rsidRPr="00DF562C">
        <w:rPr>
          <w:sz w:val="18"/>
          <w:szCs w:val="18"/>
        </w:rPr>
        <w:t xml:space="preserve">                                    </w:t>
      </w:r>
      <w:r w:rsidR="00BC257C" w:rsidRPr="00BC257C">
        <w:rPr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0FA39442" wp14:editId="117B5011">
            <wp:simplePos x="0" y="0"/>
            <wp:positionH relativeFrom="margin">
              <wp:posOffset>0</wp:posOffset>
            </wp:positionH>
            <wp:positionV relativeFrom="page">
              <wp:posOffset>6406515</wp:posOffset>
            </wp:positionV>
            <wp:extent cx="1914525" cy="723900"/>
            <wp:effectExtent l="0" t="0" r="952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62C">
        <w:rPr>
          <w:sz w:val="18"/>
          <w:szCs w:val="18"/>
        </w:rPr>
        <w:t xml:space="preserve">                            </w:t>
      </w:r>
      <w:r w:rsidRPr="00DF562C">
        <w:rPr>
          <w:sz w:val="18"/>
          <w:szCs w:val="18"/>
        </w:rPr>
        <w:tab/>
      </w:r>
      <w:r w:rsidRPr="00DF562C">
        <w:rPr>
          <w:sz w:val="18"/>
          <w:szCs w:val="18"/>
        </w:rPr>
        <w:tab/>
      </w:r>
      <w:r w:rsidRPr="00DF562C">
        <w:rPr>
          <w:sz w:val="18"/>
          <w:szCs w:val="18"/>
        </w:rPr>
        <w:tab/>
      </w:r>
      <w:r w:rsidRPr="00DF562C">
        <w:rPr>
          <w:sz w:val="18"/>
          <w:szCs w:val="18"/>
        </w:rPr>
        <w:tab/>
      </w:r>
      <w:r w:rsidRPr="00DF562C">
        <w:rPr>
          <w:sz w:val="18"/>
          <w:szCs w:val="18"/>
        </w:rPr>
        <w:tab/>
      </w:r>
      <w:r w:rsidRPr="00DF562C">
        <w:rPr>
          <w:sz w:val="18"/>
          <w:szCs w:val="18"/>
        </w:rPr>
        <w:tab/>
        <w:t xml:space="preserve">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DF562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Doç. Dr. </w:t>
      </w:r>
      <w:r w:rsidR="00F35B38">
        <w:rPr>
          <w:sz w:val="18"/>
          <w:szCs w:val="18"/>
        </w:rPr>
        <w:t>Ahmet Buğra HAMŞIOĞLU</w:t>
      </w:r>
    </w:p>
    <w:sectPr w:rsidR="0089194C" w:rsidSect="00004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0B"/>
    <w:rsid w:val="00004566"/>
    <w:rsid w:val="0002173F"/>
    <w:rsid w:val="00041906"/>
    <w:rsid w:val="000507FE"/>
    <w:rsid w:val="00063C44"/>
    <w:rsid w:val="00081087"/>
    <w:rsid w:val="000851D2"/>
    <w:rsid w:val="000E7188"/>
    <w:rsid w:val="0012422E"/>
    <w:rsid w:val="00143265"/>
    <w:rsid w:val="00176D21"/>
    <w:rsid w:val="00186DBF"/>
    <w:rsid w:val="001958D1"/>
    <w:rsid w:val="001A6963"/>
    <w:rsid w:val="001B23F6"/>
    <w:rsid w:val="001B3AB4"/>
    <w:rsid w:val="001B5423"/>
    <w:rsid w:val="001E6680"/>
    <w:rsid w:val="001F0E7E"/>
    <w:rsid w:val="00200DDA"/>
    <w:rsid w:val="00201029"/>
    <w:rsid w:val="002037E6"/>
    <w:rsid w:val="00203947"/>
    <w:rsid w:val="00204D4E"/>
    <w:rsid w:val="00235AF7"/>
    <w:rsid w:val="0025494E"/>
    <w:rsid w:val="0026029F"/>
    <w:rsid w:val="0028520C"/>
    <w:rsid w:val="002A5E3A"/>
    <w:rsid w:val="002C1EB2"/>
    <w:rsid w:val="002C7E4B"/>
    <w:rsid w:val="002D2097"/>
    <w:rsid w:val="002F0D5D"/>
    <w:rsid w:val="002F46BA"/>
    <w:rsid w:val="00345EC8"/>
    <w:rsid w:val="00352A21"/>
    <w:rsid w:val="003574E6"/>
    <w:rsid w:val="003950AB"/>
    <w:rsid w:val="0039664C"/>
    <w:rsid w:val="003B598F"/>
    <w:rsid w:val="003C4F0A"/>
    <w:rsid w:val="003D1520"/>
    <w:rsid w:val="003D58FC"/>
    <w:rsid w:val="003E333F"/>
    <w:rsid w:val="003E4F17"/>
    <w:rsid w:val="003F7365"/>
    <w:rsid w:val="004848EC"/>
    <w:rsid w:val="00486018"/>
    <w:rsid w:val="004A63F8"/>
    <w:rsid w:val="004A684E"/>
    <w:rsid w:val="004B7A0B"/>
    <w:rsid w:val="004C15D2"/>
    <w:rsid w:val="004D646E"/>
    <w:rsid w:val="004F28E9"/>
    <w:rsid w:val="00505385"/>
    <w:rsid w:val="00547750"/>
    <w:rsid w:val="0058736C"/>
    <w:rsid w:val="005B7DE6"/>
    <w:rsid w:val="005F09B0"/>
    <w:rsid w:val="00623AFA"/>
    <w:rsid w:val="00635CA5"/>
    <w:rsid w:val="00651C0E"/>
    <w:rsid w:val="006640C8"/>
    <w:rsid w:val="006C3363"/>
    <w:rsid w:val="006C4845"/>
    <w:rsid w:val="006C5ED0"/>
    <w:rsid w:val="006D4E7E"/>
    <w:rsid w:val="006F1BD6"/>
    <w:rsid w:val="007127BA"/>
    <w:rsid w:val="007576B7"/>
    <w:rsid w:val="00790180"/>
    <w:rsid w:val="007F04CB"/>
    <w:rsid w:val="00810F63"/>
    <w:rsid w:val="0081489F"/>
    <w:rsid w:val="00836F23"/>
    <w:rsid w:val="00841211"/>
    <w:rsid w:val="0089194C"/>
    <w:rsid w:val="008B5996"/>
    <w:rsid w:val="008C0670"/>
    <w:rsid w:val="008C1B6A"/>
    <w:rsid w:val="008D3519"/>
    <w:rsid w:val="008E69F6"/>
    <w:rsid w:val="009248D0"/>
    <w:rsid w:val="00925938"/>
    <w:rsid w:val="00933BDD"/>
    <w:rsid w:val="00946C23"/>
    <w:rsid w:val="0099602D"/>
    <w:rsid w:val="009A2971"/>
    <w:rsid w:val="009B0310"/>
    <w:rsid w:val="009F4EB1"/>
    <w:rsid w:val="00A51C11"/>
    <w:rsid w:val="00A73DE3"/>
    <w:rsid w:val="00A85EB4"/>
    <w:rsid w:val="00A92884"/>
    <w:rsid w:val="00AB5F21"/>
    <w:rsid w:val="00AC7D21"/>
    <w:rsid w:val="00AD0167"/>
    <w:rsid w:val="00AD19CD"/>
    <w:rsid w:val="00AE0CCD"/>
    <w:rsid w:val="00AE4823"/>
    <w:rsid w:val="00B05111"/>
    <w:rsid w:val="00B14EFF"/>
    <w:rsid w:val="00B16921"/>
    <w:rsid w:val="00B31413"/>
    <w:rsid w:val="00B62656"/>
    <w:rsid w:val="00B73F59"/>
    <w:rsid w:val="00B762DD"/>
    <w:rsid w:val="00B87802"/>
    <w:rsid w:val="00BC257C"/>
    <w:rsid w:val="00BE008E"/>
    <w:rsid w:val="00BE7404"/>
    <w:rsid w:val="00C24440"/>
    <w:rsid w:val="00C425A2"/>
    <w:rsid w:val="00C73F96"/>
    <w:rsid w:val="00C933EA"/>
    <w:rsid w:val="00C957A5"/>
    <w:rsid w:val="00CA2656"/>
    <w:rsid w:val="00CA4A93"/>
    <w:rsid w:val="00CE6407"/>
    <w:rsid w:val="00D25F88"/>
    <w:rsid w:val="00D5640D"/>
    <w:rsid w:val="00D66CFA"/>
    <w:rsid w:val="00D74BAC"/>
    <w:rsid w:val="00D855F5"/>
    <w:rsid w:val="00D90D91"/>
    <w:rsid w:val="00D935A4"/>
    <w:rsid w:val="00D97093"/>
    <w:rsid w:val="00DA18EB"/>
    <w:rsid w:val="00DB76B1"/>
    <w:rsid w:val="00DC7E0A"/>
    <w:rsid w:val="00DF562C"/>
    <w:rsid w:val="00E07588"/>
    <w:rsid w:val="00E4003E"/>
    <w:rsid w:val="00E564F7"/>
    <w:rsid w:val="00E61D0B"/>
    <w:rsid w:val="00E631D1"/>
    <w:rsid w:val="00E651C6"/>
    <w:rsid w:val="00ED25DC"/>
    <w:rsid w:val="00ED487A"/>
    <w:rsid w:val="00EE5622"/>
    <w:rsid w:val="00EF3913"/>
    <w:rsid w:val="00F0136B"/>
    <w:rsid w:val="00F05120"/>
    <w:rsid w:val="00F1497B"/>
    <w:rsid w:val="00F3276E"/>
    <w:rsid w:val="00F35B38"/>
    <w:rsid w:val="00F5237B"/>
    <w:rsid w:val="00F707CA"/>
    <w:rsid w:val="00FB43C8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41A2C-AA37-4E84-8CB8-FECF1A31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63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63F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495E-5D33-4F58-963B-A725BD02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ro6300c_40</dc:creator>
  <cp:keywords/>
  <dc:description/>
  <cp:lastModifiedBy>GÜL</cp:lastModifiedBy>
  <cp:revision>2</cp:revision>
  <cp:lastPrinted>2018-09-10T11:23:00Z</cp:lastPrinted>
  <dcterms:created xsi:type="dcterms:W3CDTF">2022-10-01T11:30:00Z</dcterms:created>
  <dcterms:modified xsi:type="dcterms:W3CDTF">2022-10-01T11:30:00Z</dcterms:modified>
</cp:coreProperties>
</file>